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3"/>
        <w:gridCol w:w="12"/>
      </w:tblGrid>
      <w:tr w:rsidR="00031578" w:rsidRPr="00031578" w:rsidTr="00031578"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031578" w:rsidRPr="00031578" w:rsidRDefault="00031578" w:rsidP="000315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031578">
              <w:rPr>
                <w:rFonts w:ascii="Arial" w:eastAsia="Times New Roman" w:hAnsi="Arial" w:cs="Arial"/>
                <w:noProof/>
                <w:color w:val="66737C"/>
                <w:sz w:val="20"/>
                <w:szCs w:val="20"/>
                <w:lang w:eastAsia="ru-RU"/>
              </w:rPr>
              <w:drawing>
                <wp:inline distT="0" distB="0" distL="0" distR="0" wp14:anchorId="1F9ECE64" wp14:editId="2A60892D">
                  <wp:extent cx="7419975" cy="5564981"/>
                  <wp:effectExtent l="0" t="0" r="0" b="0"/>
                  <wp:docPr id="1" name="Рисунок 1" descr="http://dtshalya.ru/images/banner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tshalya.ru/images/banner-1024x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975" cy="556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031578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Безопасность на воде</w:t>
            </w: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детей</w:t>
            </w:r>
          </w:p>
        </w:tc>
      </w:tr>
      <w:tr w:rsidR="00031578" w:rsidRPr="00031578" w:rsidTr="00031578">
        <w:trPr>
          <w:trHeight w:val="31680"/>
          <w:tblCellSpacing w:w="0" w:type="dxa"/>
        </w:trPr>
        <w:tc>
          <w:tcPr>
            <w:tcW w:w="9040" w:type="dxa"/>
            <w:shd w:val="clear" w:color="auto" w:fill="F7F7F7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color w:val="66737C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0315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НЫЕ ПРАВИЛА БЕЗОПАСНОГО ПОВЕДЕНИЯ НА ВОДЕ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   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</w:t>
            </w:r>
            <w:proofErr w:type="gramStart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 том числе подводное), глубокие омуты и подводные холодные ключи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Летом на водоемах следует соблюдать определенные правила безопасного поведения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о-первых, следует избегать купания в незнакомых местах, специально не оборудованных для этой цели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о-вторых, при купании запрещается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заплывать за границы зоны купания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одплывать к движущимся судам, лодкам, катерам, катамаранам, гидроциклам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ырять и долго находиться под водой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ыгать в воду в незнакомых местах, с причалов и др. сооружений, не приспособленных для этих целей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долго находиться в холодной воде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купаться на голодный желудок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оводить в воде игры, связанные с нырянием и захватом друг друга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лавать на досках, лежаках, бревнах, надувных матрасах и камерах (за пределы нормы заплыва)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одавать крики ложной тревоги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иводить с собой собак и др. животных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обходимо уметь не только плавать, но и отдыхать на вод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аиболее известные способы отдыха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Если не имеешь навыка в плавание, не следует заплывать за границы зоны купания, это опасно для жизни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умеющим</w:t>
            </w:r>
            <w:proofErr w:type="gramEnd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 xml:space="preserve"> плавать купаться только в специально оборудованных местах глубиной не более 1-2 метра!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КАТЕГОРИЧЕСКИ ЗАПРЕЩАЕТСЯ купание на водных объектах, оборудованных предупреждающими аншлагами «КУПАНИЕ ЗАПРЕЩЕНО!»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омните! Только неукоснительное соблюдение мер безопасного поведения на воде может предупредить беду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УВАЖАЕМЫЕ РОДИТЕЛИ!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   Безопасность жизни детей на водоемах во многих случаях зависит ТОЛЬКО ОТ ВАС!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   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   Категорически запрещено купание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детей без надзора взрослых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 незнакомых местах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а надувных матрацах, камерах и других плавательных средствах (без надзора взрослых)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обходимо соблюдать следующие правила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жде чем войти в воду, сделайте разминку, выполнив несколько легких упражнений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остепенно входите в воду, убедившись в том, что температура воды комфортна для тела (не ниже установленной нормы)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 нырять при недостаточной глубине водоема, при необследованном дне (особенно головой вниз!), при нахождении вблизи других пловцов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одолжительность купания - не более 30 минут, при невысокой температуре воды - не более 5-6 минут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о избежание перегревания отдыхайте на пляже в головном убор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 допускать ситуаций неоправданного риска, шалости на вод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Действия в случае, если тонет человек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Сразу громко зовите на помощь: «Человек тонет!»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опросите вызвать спасателей и «скорую помощь»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 xml:space="preserve">Бросьте </w:t>
            </w:r>
            <w:proofErr w:type="gramStart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тонущему</w:t>
            </w:r>
            <w:proofErr w:type="gramEnd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ный круг, длинную веревку с узлом на конц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 xml:space="preserve">Если хорошо плаваете, снимите одежду и обувь и вплавь доберитесь до </w:t>
            </w:r>
            <w:proofErr w:type="gramStart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тонущего</w:t>
            </w:r>
            <w:proofErr w:type="gramEnd"/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Если тонешь сам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 паникуйте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мите с себя лишнюю одежду, обувь, кричи, зови на помощь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еревернитесь на спину, широко раскиньте руки, расслабьтесь, сделайте несколько глубоких вдохов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ы захлебнулись водой: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не паникуйте, постарайтесь развернуться спиной к волне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затем очистите от воды нос и сделайте несколько глотательных движений;</w:t>
            </w:r>
          </w:p>
          <w:p w:rsidR="00031578" w:rsidRPr="00031578" w:rsidRDefault="00031578" w:rsidP="00031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восстановив дыхание, ложитесь на живот и двигайтесь к берегу;</w:t>
            </w:r>
          </w:p>
          <w:p w:rsidR="00031578" w:rsidRPr="00031578" w:rsidRDefault="00031578" w:rsidP="00031578">
            <w:pPr>
              <w:jc w:val="both"/>
              <w:rPr>
                <w:color w:val="66737C"/>
                <w:sz w:val="20"/>
                <w:szCs w:val="20"/>
                <w:lang w:eastAsia="ru-RU"/>
              </w:rPr>
            </w:pPr>
            <w:r w:rsidRPr="00031578">
              <w:rPr>
                <w:rFonts w:ascii="Times New Roman" w:hAnsi="Times New Roman" w:cs="Times New Roman"/>
                <w:sz w:val="28"/>
                <w:szCs w:val="28"/>
              </w:rPr>
              <w:t>при необходимости позовите людей на помощь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31578" w:rsidRPr="00031578" w:rsidRDefault="00031578" w:rsidP="00031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B0A" w:rsidRDefault="00FB5B0A"/>
    <w:sectPr w:rsidR="00FB5B0A" w:rsidSect="0003157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74"/>
    <w:rsid w:val="00031578"/>
    <w:rsid w:val="004D0774"/>
    <w:rsid w:val="00F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463-65AC-4675-BE06-44BAEE2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</Words>
  <Characters>4188</Characters>
  <Application>Microsoft Office Word</Application>
  <DocSecurity>0</DocSecurity>
  <Lines>34</Lines>
  <Paragraphs>9</Paragraphs>
  <ScaleCrop>false</ScaleCrop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7-22T08:36:00Z</dcterms:created>
  <dcterms:modified xsi:type="dcterms:W3CDTF">2022-07-22T08:44:00Z</dcterms:modified>
</cp:coreProperties>
</file>